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6E3" w14:textId="0FDA0826" w:rsidR="00E1126A" w:rsidRDefault="0071364F" w:rsidP="00E1126A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2521EE">
              <w:rPr>
                <w:sz w:val="22"/>
                <w:szCs w:val="22"/>
              </w:rPr>
              <w:t>seminarium</w:t>
            </w:r>
            <w:r w:rsidR="00E1126A">
              <w:rPr>
                <w:sz w:val="22"/>
                <w:szCs w:val="22"/>
              </w:rPr>
              <w:t xml:space="preserve"> szkoleniowo-warsztatowym pn.</w:t>
            </w:r>
          </w:p>
          <w:p w14:paraId="54FC7DFF" w14:textId="4F202399" w:rsidR="00E1126A" w:rsidRPr="00E1126A" w:rsidRDefault="00E1126A" w:rsidP="00E1126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1126A">
              <w:rPr>
                <w:b/>
                <w:bCs/>
                <w:sz w:val="22"/>
                <w:szCs w:val="22"/>
              </w:rPr>
              <w:t>„</w:t>
            </w:r>
            <w:r w:rsidRPr="00E1126A">
              <w:rPr>
                <w:b/>
                <w:bCs/>
                <w:color w:val="C00000"/>
                <w:sz w:val="22"/>
                <w:szCs w:val="22"/>
              </w:rPr>
              <w:t>REJESTR CEN NIERUCHOMOŚCI – co powinien wiedzieć rzeczoznawca majątkowy? Jak radzić sobie z GML-ami?”</w:t>
            </w:r>
          </w:p>
          <w:p w14:paraId="18D367BF" w14:textId="77777777" w:rsidR="00905D62" w:rsidRDefault="00905D62" w:rsidP="00BE3AB6">
            <w:pPr>
              <w:jc w:val="center"/>
              <w:rPr>
                <w:sz w:val="22"/>
                <w:szCs w:val="22"/>
              </w:rPr>
            </w:pPr>
          </w:p>
          <w:p w14:paraId="04B160FB" w14:textId="77777777" w:rsidR="00905D62" w:rsidRPr="0009498C" w:rsidRDefault="00905D62" w:rsidP="00BE3AB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14:paraId="3FCB4487" w14:textId="0F6D27A8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3E938D3B" w:rsidR="007B777A" w:rsidRDefault="00402B5D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C0386">
              <w:rPr>
                <w:b/>
                <w:bCs/>
                <w:sz w:val="22"/>
                <w:szCs w:val="22"/>
              </w:rPr>
              <w:t>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>zł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osób z uprawnieniami zawodowymi </w:t>
            </w:r>
            <w:r w:rsidR="00846BC8">
              <w:rPr>
                <w:b/>
                <w:bCs/>
                <w:sz w:val="22"/>
                <w:szCs w:val="22"/>
              </w:rPr>
              <w:t xml:space="preserve">rzeczoznawcy majątkowego </w:t>
            </w:r>
          </w:p>
          <w:p w14:paraId="0B1215E3" w14:textId="1874BBFA" w:rsidR="000C0386" w:rsidRPr="007B777A" w:rsidRDefault="00402B5D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135E5392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88174A">
              <w:rPr>
                <w:i/>
                <w:sz w:val="22"/>
                <w:szCs w:val="22"/>
              </w:rPr>
              <w:t>szkoleniu</w:t>
            </w:r>
            <w:r w:rsidR="00D163F8">
              <w:rPr>
                <w:i/>
                <w:sz w:val="22"/>
                <w:szCs w:val="22"/>
              </w:rPr>
              <w:t xml:space="preserve"> w dniu</w:t>
            </w:r>
            <w:r w:rsidR="0032712F">
              <w:rPr>
                <w:i/>
                <w:sz w:val="22"/>
                <w:szCs w:val="22"/>
              </w:rPr>
              <w:t xml:space="preserve"> </w:t>
            </w:r>
            <w:r w:rsidR="0009498C">
              <w:rPr>
                <w:i/>
                <w:sz w:val="22"/>
                <w:szCs w:val="22"/>
              </w:rPr>
              <w:t>1</w:t>
            </w:r>
            <w:r w:rsidR="00B17D74">
              <w:rPr>
                <w:i/>
                <w:sz w:val="22"/>
                <w:szCs w:val="22"/>
              </w:rPr>
              <w:t>1</w:t>
            </w:r>
            <w:r w:rsidR="00402B5D">
              <w:rPr>
                <w:i/>
                <w:sz w:val="22"/>
                <w:szCs w:val="22"/>
              </w:rPr>
              <w:t>.0</w:t>
            </w:r>
            <w:r w:rsidR="0009498C">
              <w:rPr>
                <w:i/>
                <w:sz w:val="22"/>
                <w:szCs w:val="22"/>
              </w:rPr>
              <w:t>3</w:t>
            </w:r>
            <w:r w:rsidR="00564ACD">
              <w:rPr>
                <w:i/>
                <w:sz w:val="22"/>
                <w:szCs w:val="22"/>
              </w:rPr>
              <w:t>.202</w:t>
            </w:r>
            <w:r w:rsidR="00402B5D">
              <w:rPr>
                <w:i/>
                <w:sz w:val="22"/>
                <w:szCs w:val="22"/>
              </w:rPr>
              <w:t>6</w:t>
            </w:r>
            <w:r w:rsidR="00D163F8">
              <w:rPr>
                <w:i/>
                <w:sz w:val="22"/>
                <w:szCs w:val="22"/>
              </w:rPr>
              <w:t xml:space="preserve"> r.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6C6F8826" w14:textId="3F1F921C" w:rsidR="0071364F" w:rsidRPr="004138BE" w:rsidRDefault="00905D62" w:rsidP="005029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KO BP    </w:t>
            </w:r>
            <w:r w:rsidR="00402B5D">
              <w:rPr>
                <w:rStyle w:val="Pogrubienie"/>
                <w:sz w:val="22"/>
                <w:szCs w:val="22"/>
              </w:rPr>
              <w:t>37 1020 4900 0000 8002 3852 1727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  <w:r w:rsidR="00B73497"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2AC385F4" w14:textId="77777777" w:rsidR="000D5FA2" w:rsidRDefault="000D5FA2" w:rsidP="000D5FA2">
            <w:pPr>
              <w:spacing w:line="360" w:lineRule="auto"/>
            </w:pPr>
            <w:r w:rsidRPr="00C64980">
              <w:t>Oświadczam, że wyrażam zgodę na przetwarzanie moich danych osobowych zgodnie z Ustawą o ochronie danych osobowych w zakresie niezbędnym do uczestnictwa w szkoleniu.</w:t>
            </w:r>
          </w:p>
          <w:p w14:paraId="4704B0F7" w14:textId="77777777" w:rsidR="0000603F" w:rsidRDefault="0000603F" w:rsidP="000B33E7">
            <w:pPr>
              <w:spacing w:line="360" w:lineRule="auto"/>
            </w:pP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17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440AC"/>
    <w:rsid w:val="00054D5A"/>
    <w:rsid w:val="000877CF"/>
    <w:rsid w:val="0009498C"/>
    <w:rsid w:val="000B33E7"/>
    <w:rsid w:val="000B797A"/>
    <w:rsid w:val="000C0386"/>
    <w:rsid w:val="000D5FA2"/>
    <w:rsid w:val="000F17FB"/>
    <w:rsid w:val="000F53B6"/>
    <w:rsid w:val="00103B79"/>
    <w:rsid w:val="00115690"/>
    <w:rsid w:val="00117915"/>
    <w:rsid w:val="001440F2"/>
    <w:rsid w:val="00174072"/>
    <w:rsid w:val="001A3644"/>
    <w:rsid w:val="001A4873"/>
    <w:rsid w:val="00251FD3"/>
    <w:rsid w:val="002521EE"/>
    <w:rsid w:val="002A3A3E"/>
    <w:rsid w:val="002E6158"/>
    <w:rsid w:val="0032712F"/>
    <w:rsid w:val="00342059"/>
    <w:rsid w:val="003455F3"/>
    <w:rsid w:val="0035372B"/>
    <w:rsid w:val="00376F28"/>
    <w:rsid w:val="003B70CE"/>
    <w:rsid w:val="003F054B"/>
    <w:rsid w:val="00402B5D"/>
    <w:rsid w:val="00403C53"/>
    <w:rsid w:val="004138BE"/>
    <w:rsid w:val="00465EA3"/>
    <w:rsid w:val="00480C01"/>
    <w:rsid w:val="004E64DA"/>
    <w:rsid w:val="004F3E16"/>
    <w:rsid w:val="00513405"/>
    <w:rsid w:val="00564ACD"/>
    <w:rsid w:val="005718EB"/>
    <w:rsid w:val="00592E49"/>
    <w:rsid w:val="005A6835"/>
    <w:rsid w:val="005B32F2"/>
    <w:rsid w:val="005E0F7C"/>
    <w:rsid w:val="005E491A"/>
    <w:rsid w:val="005F1314"/>
    <w:rsid w:val="006069F9"/>
    <w:rsid w:val="00627FCD"/>
    <w:rsid w:val="00634852"/>
    <w:rsid w:val="00634F78"/>
    <w:rsid w:val="00654CC9"/>
    <w:rsid w:val="006C71A9"/>
    <w:rsid w:val="0071364F"/>
    <w:rsid w:val="00737F47"/>
    <w:rsid w:val="00751D20"/>
    <w:rsid w:val="00773D25"/>
    <w:rsid w:val="007B777A"/>
    <w:rsid w:val="00820E43"/>
    <w:rsid w:val="00846BC8"/>
    <w:rsid w:val="0088174A"/>
    <w:rsid w:val="00881998"/>
    <w:rsid w:val="008B0A46"/>
    <w:rsid w:val="008B0E28"/>
    <w:rsid w:val="00905D62"/>
    <w:rsid w:val="00991DEA"/>
    <w:rsid w:val="009C4F4A"/>
    <w:rsid w:val="009D05D9"/>
    <w:rsid w:val="00A955E5"/>
    <w:rsid w:val="00AB3120"/>
    <w:rsid w:val="00AC0377"/>
    <w:rsid w:val="00B1421E"/>
    <w:rsid w:val="00B17D74"/>
    <w:rsid w:val="00B40D55"/>
    <w:rsid w:val="00B66486"/>
    <w:rsid w:val="00B73497"/>
    <w:rsid w:val="00BB28D6"/>
    <w:rsid w:val="00BD6A04"/>
    <w:rsid w:val="00BE3AB6"/>
    <w:rsid w:val="00C5343D"/>
    <w:rsid w:val="00C87948"/>
    <w:rsid w:val="00CD75AD"/>
    <w:rsid w:val="00D163F8"/>
    <w:rsid w:val="00D17E67"/>
    <w:rsid w:val="00D23718"/>
    <w:rsid w:val="00D40BB3"/>
    <w:rsid w:val="00D420E1"/>
    <w:rsid w:val="00D56D46"/>
    <w:rsid w:val="00D949CA"/>
    <w:rsid w:val="00D97903"/>
    <w:rsid w:val="00DB37C5"/>
    <w:rsid w:val="00DB4BB4"/>
    <w:rsid w:val="00DB639E"/>
    <w:rsid w:val="00E1126A"/>
    <w:rsid w:val="00E43913"/>
    <w:rsid w:val="00E63F97"/>
    <w:rsid w:val="00E65524"/>
    <w:rsid w:val="00E83A9C"/>
    <w:rsid w:val="00E845F4"/>
    <w:rsid w:val="00E86AA9"/>
    <w:rsid w:val="00EA6975"/>
    <w:rsid w:val="00EB7F3C"/>
    <w:rsid w:val="00F14FA5"/>
    <w:rsid w:val="00F23E0E"/>
    <w:rsid w:val="00F5130C"/>
    <w:rsid w:val="00F72D30"/>
    <w:rsid w:val="00FA69A0"/>
    <w:rsid w:val="00FD6FD4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AA9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D163F8"/>
    <w:pPr>
      <w:widowControl/>
      <w:suppressAutoHyphens w:val="0"/>
    </w:pPr>
    <w:rPr>
      <w:rFonts w:ascii="Aptos" w:eastAsiaTheme="minorHAnsi" w:hAnsi="Aptos" w:cs="Aptos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126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4</cp:revision>
  <cp:lastPrinted>2020-12-02T11:58:00Z</cp:lastPrinted>
  <dcterms:created xsi:type="dcterms:W3CDTF">2026-03-06T12:36:00Z</dcterms:created>
  <dcterms:modified xsi:type="dcterms:W3CDTF">2026-03-11T09:32:00Z</dcterms:modified>
</cp:coreProperties>
</file>